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2DF9C170" w14:textId="6233A57E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ept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132532C" wp14:editId="42ADA410">
                        <wp:extent cx="434051" cy="434051"/>
                        <wp:effectExtent l="0" t="0" r="0" b="0"/>
                        <wp:docPr id="10" name="Рисунок 1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73F106A2" w14:textId="77777777" w:rsidTr="003F27B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17EA24E" w14:textId="0BC7996E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2256227" w14:textId="2650EFC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334782" w14:textId="701293F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D4B4228" w14:textId="52D73697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35E327" w14:textId="17145FC4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583B4A" w14:textId="2A4870A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E763EC" w14:textId="506D3CC6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17D843D1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987402" w14:textId="3F17A95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DA4" w14:textId="72A8566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8EE044" w14:textId="185C686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3E8777" w14:textId="5D17ED8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DFB653" w14:textId="646EF4A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625CAD" w14:textId="35D1468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A407A" w14:textId="78DEEE0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12DAEC3D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AE64F1" w14:textId="1D9AFA1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635E58" w14:textId="1D683C7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274C47" w14:textId="2C72876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638BA" w14:textId="7822F70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B1800" w14:textId="621F916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4AF70" w14:textId="22AF21E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73B23D8" w14:textId="3395BB9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603C1F78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A5A0AC" w14:textId="484A8B6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1CF63" w14:textId="4B813D3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DC7D5" w14:textId="4F0B418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7F912" w14:textId="4D46014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ACDFA" w14:textId="61FE8B0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5CD0A0" w14:textId="0F0E919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BC7E0A" w14:textId="60CDF57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0EDFEA6F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036A0" w14:textId="4026895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C97E1" w14:textId="03B8450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B610A" w14:textId="17F8BA7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68F5A" w14:textId="503241B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A65DEB" w14:textId="2265EF5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6DBB44" w14:textId="543F08F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5F0B3" w14:textId="3AA74D0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100C7574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314AEA" w14:textId="3B25CEA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3BB63" w14:textId="24CE2E0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08B0A3" w14:textId="24168AD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6D37BA" w14:textId="0E310A9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FFC498" w14:textId="685F818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25D5E2" w14:textId="594C33C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68B10B3" w14:textId="7EE56AC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66523C82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028F20" w14:textId="66C0868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398A02" w14:textId="071229D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017DC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0486A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6CDDF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44A2CE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26748E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1530A24" w14:textId="03D513DA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Okto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BA45D25" wp14:editId="0B960E24">
                        <wp:extent cx="434051" cy="434051"/>
                        <wp:effectExtent l="0" t="0" r="0" b="0"/>
                        <wp:docPr id="11" name="Рисунок 1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1DB36E03" w14:textId="77777777" w:rsidTr="003F27B2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79B8F7B1" w14:textId="0C410FA8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80341BA" w14:textId="0FC9E521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FFD634C" w14:textId="646FDE89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3592" w14:textId="7653EFE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92F0F83" w14:textId="434859DB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72D69A" w14:textId="70A25B22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9FACC3" w14:textId="59EBF2E8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4AA0F000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7903346" w14:textId="2C76273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BB129" w14:textId="52B0F4C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85C97" w14:textId="3152043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4FFDF" w14:textId="6786192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78E0E3" w14:textId="4688C18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5813E6" w14:textId="7534540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1001136" w14:textId="38C8D6C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0FC2195B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B24105C" w14:textId="5F8FEFD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946386" w14:textId="74C0A0E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AFE2C" w14:textId="625A14B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B5A670" w14:textId="3C7C404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BF0954" w14:textId="557FF70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5B1E8" w14:textId="765640F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F16FBAE" w14:textId="691AFD7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053E0FE2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453750D" w14:textId="1FAE81A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E4805" w14:textId="09D367E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88F" w14:textId="0164F2F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82706" w14:textId="00FC8A5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E1069" w14:textId="1A212EE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684FF5" w14:textId="64A95A5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8D02C3E" w14:textId="06E80B4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8EB1B64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8F3FDE9" w14:textId="05E9762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09EF4" w14:textId="1C3FDD9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BE98CF" w14:textId="5679179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F91072" w14:textId="55A164C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F8B7B0" w14:textId="55A48DF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AB9F59" w14:textId="30C0DCA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0CECF5" w14:textId="49CF21D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2F00B97C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E86A17F" w14:textId="1C5A180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EE5AA0" w14:textId="639FD2B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7B5FE" w14:textId="1D809ED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DB380" w14:textId="3EB1C90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C3AB9" w14:textId="141A2F6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5A38D" w14:textId="47792C4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90119F" w14:textId="3F182BC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4B2B6CA3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9D890C7" w14:textId="795D052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70E1E" w14:textId="7263379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556FD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6E353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BE8EE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B3BD04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671207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1F0" w14:textId="77777777" w:rsidR="008F4945" w:rsidRDefault="008F4945">
      <w:pPr>
        <w:spacing w:after="0"/>
      </w:pPr>
      <w:r>
        <w:separator/>
      </w:r>
    </w:p>
  </w:endnote>
  <w:endnote w:type="continuationSeparator" w:id="0">
    <w:p w14:paraId="15D98A30" w14:textId="77777777" w:rsidR="008F4945" w:rsidRDefault="008F49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A98D" w14:textId="77777777" w:rsidR="008F4945" w:rsidRDefault="008F4945">
      <w:pPr>
        <w:spacing w:after="0"/>
      </w:pPr>
      <w:r>
        <w:separator/>
      </w:r>
    </w:p>
  </w:footnote>
  <w:footnote w:type="continuationSeparator" w:id="0">
    <w:p w14:paraId="45381241" w14:textId="77777777" w:rsidR="008F4945" w:rsidRDefault="008F49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4945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19T17:37:00Z</dcterms:created>
  <dcterms:modified xsi:type="dcterms:W3CDTF">2022-07-19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